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87770">
        <w:rPr>
          <w:b/>
          <w:sz w:val="36"/>
          <w:szCs w:val="36"/>
        </w:rPr>
        <w:t xml:space="preserve"> №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442715" w:rsidRDefault="0095089B" w:rsidP="00442715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DD754F">
        <w:rPr>
          <w:b/>
          <w:sz w:val="32"/>
          <w:szCs w:val="32"/>
        </w:rPr>
        <w:t>И</w:t>
      </w:r>
      <w:r w:rsidR="00DD754F" w:rsidRPr="00DD754F">
        <w:rPr>
          <w:b/>
          <w:sz w:val="32"/>
          <w:szCs w:val="32"/>
        </w:rPr>
        <w:t>спользование категорий UDP</w:t>
      </w:r>
      <w:r w:rsidRPr="00442715">
        <w:rPr>
          <w:b/>
          <w:sz w:val="32"/>
          <w:szCs w:val="32"/>
        </w:rPr>
        <w:t>»</w:t>
      </w: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Pr="0044271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915F3">
        <w:rPr>
          <w:b/>
          <w:sz w:val="28"/>
          <w:szCs w:val="28"/>
        </w:rPr>
        <w:t>Проектирование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proofErr w:type="gramEnd"/>
            <w:r w:rsidR="000F38DC">
              <w:rPr>
                <w:u w:val="single"/>
                <w:lang w:eastAsia="en-US"/>
              </w:rPr>
              <w:t xml:space="preserve"> </w:t>
            </w:r>
            <w:r w:rsidR="00326219">
              <w:rPr>
                <w:u w:val="single"/>
                <w:lang w:eastAsia="en-US"/>
              </w:rPr>
              <w:t>Кручинин И.И</w:t>
            </w:r>
            <w:r w:rsidR="000C3244">
              <w:rPr>
                <w:u w:val="single"/>
                <w:lang w:eastAsia="en-US"/>
              </w:rPr>
              <w:t>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AB1E5E" w:rsidRDefault="00642386" w:rsidP="00AB1E5E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A06E9D" w:rsidRPr="00A06E9D">
        <w:rPr>
          <w:sz w:val="28"/>
          <w:szCs w:val="28"/>
        </w:rPr>
        <w:t>формирование практи</w:t>
      </w:r>
      <w:r w:rsidR="00A06E9D">
        <w:rPr>
          <w:sz w:val="28"/>
          <w:szCs w:val="28"/>
        </w:rPr>
        <w:t xml:space="preserve">ческих навыков задания свойств, </w:t>
      </w:r>
      <w:r w:rsidR="00A06E9D" w:rsidRPr="00A06E9D">
        <w:rPr>
          <w:sz w:val="28"/>
          <w:szCs w:val="28"/>
        </w:rPr>
        <w:t>определяемых пользователем UDP.</w:t>
      </w:r>
    </w:p>
    <w:p w:rsidR="00A06E9D" w:rsidRDefault="00A06E9D" w:rsidP="00AB1E5E">
      <w:pPr>
        <w:ind w:firstLine="708"/>
        <w:jc w:val="both"/>
        <w:rPr>
          <w:sz w:val="28"/>
          <w:szCs w:val="28"/>
        </w:rPr>
      </w:pPr>
    </w:p>
    <w:p w:rsidR="00156373" w:rsidRDefault="008830E0" w:rsidP="00977DB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265924" w:rsidRDefault="00265924" w:rsidP="00265924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265924">
        <w:rPr>
          <w:sz w:val="28"/>
          <w:szCs w:val="28"/>
        </w:rPr>
        <w:t>определить ключевые свойства;</w:t>
      </w:r>
    </w:p>
    <w:p w:rsidR="00D47845" w:rsidRPr="00265924" w:rsidRDefault="00265924" w:rsidP="00265924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265924">
        <w:rPr>
          <w:sz w:val="28"/>
          <w:szCs w:val="28"/>
        </w:rPr>
        <w:t>задать список значений свойств и связать свойства с определенными видами работ.</w:t>
      </w:r>
    </w:p>
    <w:p w:rsidR="00265924" w:rsidRDefault="00265924" w:rsidP="00400CBD">
      <w:pPr>
        <w:jc w:val="both"/>
        <w:rPr>
          <w:sz w:val="28"/>
          <w:szCs w:val="28"/>
        </w:rPr>
      </w:pPr>
    </w:p>
    <w:p w:rsidR="005D127A" w:rsidRDefault="00A81013" w:rsidP="00782172">
      <w:pPr>
        <w:ind w:left="360" w:firstLine="348"/>
        <w:jc w:val="both"/>
        <w:rPr>
          <w:sz w:val="28"/>
          <w:szCs w:val="28"/>
        </w:rPr>
      </w:pPr>
      <w:r w:rsidRPr="00A81013">
        <w:rPr>
          <w:b/>
          <w:sz w:val="28"/>
          <w:szCs w:val="28"/>
        </w:rPr>
        <w:t>Задание:</w:t>
      </w:r>
      <w:r w:rsidR="00782172">
        <w:rPr>
          <w:b/>
          <w:sz w:val="28"/>
          <w:szCs w:val="28"/>
        </w:rPr>
        <w:t xml:space="preserve"> </w:t>
      </w:r>
    </w:p>
    <w:p w:rsidR="007924B7" w:rsidRDefault="007924B7" w:rsidP="007924B7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7924B7">
        <w:rPr>
          <w:sz w:val="28"/>
          <w:szCs w:val="28"/>
        </w:rPr>
        <w:t>Определить ключевые свойства.</w:t>
      </w:r>
    </w:p>
    <w:p w:rsidR="00782172" w:rsidRPr="007924B7" w:rsidRDefault="007924B7" w:rsidP="007924B7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7924B7">
        <w:rPr>
          <w:sz w:val="28"/>
          <w:szCs w:val="28"/>
        </w:rPr>
        <w:t>Задать список значений свойств и связать свойства с определенными видами работ.</w:t>
      </w:r>
    </w:p>
    <w:p w:rsidR="007924B7" w:rsidRPr="00636F15" w:rsidRDefault="007924B7" w:rsidP="00400CBD">
      <w:pPr>
        <w:jc w:val="both"/>
        <w:rPr>
          <w:sz w:val="28"/>
          <w:szCs w:val="28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3C418E" w:rsidRDefault="007C49D8" w:rsidP="00D96FA8">
      <w:pPr>
        <w:spacing w:line="360" w:lineRule="auto"/>
        <w:jc w:val="center"/>
        <w:rPr>
          <w:sz w:val="28"/>
          <w:lang w:val="en-US"/>
        </w:rPr>
      </w:pPr>
      <w:r w:rsidRPr="007C49D8">
        <w:rPr>
          <w:sz w:val="28"/>
          <w:lang w:val="en-US"/>
        </w:rPr>
        <w:drawing>
          <wp:inline distT="0" distB="0" distL="0" distR="0" wp14:anchorId="12D22817" wp14:editId="32262F4B">
            <wp:extent cx="4505954" cy="3534268"/>
            <wp:effectExtent l="19050" t="1905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342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FA8" w:rsidRPr="007C49D8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3C418E">
        <w:rPr>
          <w:iCs/>
          <w:sz w:val="28"/>
          <w:szCs w:val="28"/>
        </w:rPr>
        <w:t>Ключевые слова</w:t>
      </w:r>
    </w:p>
    <w:p w:rsidR="00213CB2" w:rsidRPr="002601D4" w:rsidRDefault="00100FA7" w:rsidP="0024589B">
      <w:pPr>
        <w:spacing w:line="360" w:lineRule="auto"/>
        <w:jc w:val="center"/>
        <w:rPr>
          <w:sz w:val="28"/>
        </w:rPr>
      </w:pPr>
      <w:r w:rsidRPr="00100FA7">
        <w:rPr>
          <w:sz w:val="28"/>
        </w:rPr>
        <w:drawing>
          <wp:inline distT="0" distB="0" distL="0" distR="0" wp14:anchorId="4BB7E9E8" wp14:editId="649B7BA6">
            <wp:extent cx="6030167" cy="1009791"/>
            <wp:effectExtent l="19050" t="1905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097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490FDE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962B60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735DA">
        <w:rPr>
          <w:iCs/>
          <w:sz w:val="28"/>
          <w:szCs w:val="28"/>
        </w:rPr>
        <w:t xml:space="preserve">Словарь </w:t>
      </w:r>
      <w:r w:rsidR="003735DA">
        <w:rPr>
          <w:iCs/>
          <w:sz w:val="28"/>
          <w:szCs w:val="28"/>
          <w:lang w:val="en-US"/>
        </w:rPr>
        <w:t>UDP</w:t>
      </w:r>
    </w:p>
    <w:p w:rsidR="00F46863" w:rsidRPr="002601D4" w:rsidRDefault="00490FDE" w:rsidP="00F46863">
      <w:pPr>
        <w:spacing w:line="360" w:lineRule="auto"/>
        <w:jc w:val="center"/>
        <w:rPr>
          <w:sz w:val="28"/>
        </w:rPr>
      </w:pPr>
      <w:r w:rsidRPr="00490FDE">
        <w:rPr>
          <w:sz w:val="28"/>
        </w:rPr>
        <w:lastRenderedPageBreak/>
        <w:drawing>
          <wp:inline distT="0" distB="0" distL="0" distR="0" wp14:anchorId="344E4AC5" wp14:editId="3362DAA2">
            <wp:extent cx="2971800" cy="3170637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0362" cy="31797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CAA" w:rsidRPr="001D1642" w:rsidRDefault="004A4CAA" w:rsidP="004A4CA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9B55D8">
        <w:rPr>
          <w:b/>
          <w:sz w:val="28"/>
          <w:szCs w:val="28"/>
        </w:rPr>
        <w:t>. 3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1D1642">
        <w:rPr>
          <w:iCs/>
          <w:sz w:val="28"/>
          <w:szCs w:val="28"/>
        </w:rPr>
        <w:t xml:space="preserve">Назначение </w:t>
      </w:r>
      <w:r w:rsidR="001D1642">
        <w:rPr>
          <w:iCs/>
          <w:sz w:val="28"/>
          <w:szCs w:val="28"/>
          <w:lang w:val="en-US"/>
        </w:rPr>
        <w:t>UDP</w:t>
      </w:r>
    </w:p>
    <w:p w:rsidR="00023D80" w:rsidRPr="00CB3786" w:rsidRDefault="00A61298" w:rsidP="00CB3786">
      <w:pPr>
        <w:spacing w:line="360" w:lineRule="auto"/>
        <w:jc w:val="center"/>
        <w:rPr>
          <w:sz w:val="28"/>
          <w:szCs w:val="28"/>
          <w:lang w:val="en-US"/>
        </w:rPr>
      </w:pPr>
      <w:r w:rsidRPr="00A61298">
        <w:rPr>
          <w:sz w:val="28"/>
          <w:szCs w:val="28"/>
          <w:lang w:val="en-US"/>
        </w:rPr>
        <w:drawing>
          <wp:inline distT="0" distB="0" distL="0" distR="0" wp14:anchorId="04AC9156" wp14:editId="7F2933B2">
            <wp:extent cx="2906767" cy="2857500"/>
            <wp:effectExtent l="19050" t="1905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818" cy="28644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3786" w:rsidRPr="009B55D8" w:rsidRDefault="00CB3786" w:rsidP="00CB378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.</w:t>
      </w:r>
      <w:r w:rsidRPr="002601D4">
        <w:rPr>
          <w:sz w:val="28"/>
          <w:szCs w:val="28"/>
        </w:rPr>
        <w:t xml:space="preserve"> </w:t>
      </w:r>
      <w:r w:rsidR="00A61298">
        <w:rPr>
          <w:iCs/>
          <w:sz w:val="28"/>
          <w:szCs w:val="28"/>
        </w:rPr>
        <w:t>Параметры отчета</w:t>
      </w:r>
    </w:p>
    <w:p w:rsidR="00A61298" w:rsidRDefault="00A61298" w:rsidP="003E7C01">
      <w:pPr>
        <w:spacing w:line="360" w:lineRule="auto"/>
        <w:jc w:val="center"/>
        <w:rPr>
          <w:sz w:val="28"/>
          <w:szCs w:val="28"/>
        </w:rPr>
      </w:pPr>
      <w:r w:rsidRPr="00A61298">
        <w:rPr>
          <w:sz w:val="28"/>
          <w:szCs w:val="28"/>
        </w:rPr>
        <w:drawing>
          <wp:inline distT="0" distB="0" distL="0" distR="0" wp14:anchorId="042584D3" wp14:editId="1C8D5159">
            <wp:extent cx="4022744" cy="179832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3803" cy="1821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C01" w:rsidRPr="00C33366" w:rsidRDefault="003E7C01" w:rsidP="00C3336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5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тчет</w:t>
      </w:r>
      <w:bookmarkStart w:id="0" w:name="_GoBack"/>
      <w:bookmarkEnd w:id="0"/>
    </w:p>
    <w:p w:rsidR="00945422" w:rsidRPr="00E67F2F" w:rsidRDefault="001D75F4" w:rsidP="00CC65E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37140C">
        <w:rPr>
          <w:sz w:val="28"/>
          <w:szCs w:val="28"/>
        </w:rPr>
        <w:t xml:space="preserve">получены практические навыки </w:t>
      </w:r>
      <w:r w:rsidR="00CC65E9">
        <w:rPr>
          <w:sz w:val="28"/>
          <w:szCs w:val="28"/>
        </w:rPr>
        <w:t xml:space="preserve">задания свойств, </w:t>
      </w:r>
      <w:r w:rsidR="00CC65E9" w:rsidRPr="00A06E9D">
        <w:rPr>
          <w:sz w:val="28"/>
          <w:szCs w:val="28"/>
        </w:rPr>
        <w:t>определяемых пользователем UDP.</w:t>
      </w:r>
    </w:p>
    <w:sectPr w:rsidR="00945422" w:rsidRPr="00E67F2F" w:rsidSect="009205A1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FE" w:rsidRDefault="003856FE" w:rsidP="00BC34CD">
      <w:r>
        <w:separator/>
      </w:r>
    </w:p>
  </w:endnote>
  <w:endnote w:type="continuationSeparator" w:id="0">
    <w:p w:rsidR="003856FE" w:rsidRDefault="003856FE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A87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FE" w:rsidRDefault="003856FE" w:rsidP="00BC34CD">
      <w:r>
        <w:separator/>
      </w:r>
    </w:p>
  </w:footnote>
  <w:footnote w:type="continuationSeparator" w:id="0">
    <w:p w:rsidR="003856FE" w:rsidRDefault="003856FE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A5D"/>
    <w:multiLevelType w:val="hybridMultilevel"/>
    <w:tmpl w:val="C44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A0E"/>
    <w:multiLevelType w:val="hybridMultilevel"/>
    <w:tmpl w:val="44DE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717B"/>
    <w:multiLevelType w:val="hybridMultilevel"/>
    <w:tmpl w:val="A6CA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80FD7"/>
    <w:multiLevelType w:val="hybridMultilevel"/>
    <w:tmpl w:val="B172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D631C"/>
    <w:multiLevelType w:val="hybridMultilevel"/>
    <w:tmpl w:val="DBB2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174C9"/>
    <w:multiLevelType w:val="hybridMultilevel"/>
    <w:tmpl w:val="43DA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6A1D"/>
    <w:multiLevelType w:val="hybridMultilevel"/>
    <w:tmpl w:val="6E70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1834"/>
    <w:multiLevelType w:val="hybridMultilevel"/>
    <w:tmpl w:val="4D40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24241"/>
    <w:multiLevelType w:val="hybridMultilevel"/>
    <w:tmpl w:val="CF4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D5186"/>
    <w:multiLevelType w:val="hybridMultilevel"/>
    <w:tmpl w:val="9510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26"/>
  </w:num>
  <w:num w:numId="7">
    <w:abstractNumId w:val="30"/>
  </w:num>
  <w:num w:numId="8">
    <w:abstractNumId w:val="35"/>
  </w:num>
  <w:num w:numId="9">
    <w:abstractNumId w:val="34"/>
    <w:lvlOverride w:ilvl="0">
      <w:lvl w:ilvl="0">
        <w:numFmt w:val="decimal"/>
        <w:lvlText w:val="%1."/>
        <w:lvlJc w:val="left"/>
      </w:lvl>
    </w:lvlOverride>
  </w:num>
  <w:num w:numId="10">
    <w:abstractNumId w:val="36"/>
  </w:num>
  <w:num w:numId="11">
    <w:abstractNumId w:val="32"/>
  </w:num>
  <w:num w:numId="12">
    <w:abstractNumId w:val="18"/>
  </w:num>
  <w:num w:numId="13">
    <w:abstractNumId w:val="8"/>
  </w:num>
  <w:num w:numId="14">
    <w:abstractNumId w:val="3"/>
  </w:num>
  <w:num w:numId="15">
    <w:abstractNumId w:val="9"/>
  </w:num>
  <w:num w:numId="16">
    <w:abstractNumId w:val="24"/>
  </w:num>
  <w:num w:numId="17">
    <w:abstractNumId w:val="0"/>
  </w:num>
  <w:num w:numId="18">
    <w:abstractNumId w:val="11"/>
  </w:num>
  <w:num w:numId="19">
    <w:abstractNumId w:val="5"/>
  </w:num>
  <w:num w:numId="20">
    <w:abstractNumId w:val="19"/>
  </w:num>
  <w:num w:numId="21">
    <w:abstractNumId w:val="16"/>
  </w:num>
  <w:num w:numId="22">
    <w:abstractNumId w:val="21"/>
  </w:num>
  <w:num w:numId="23">
    <w:abstractNumId w:val="10"/>
  </w:num>
  <w:num w:numId="24">
    <w:abstractNumId w:val="12"/>
  </w:num>
  <w:num w:numId="25">
    <w:abstractNumId w:val="13"/>
  </w:num>
  <w:num w:numId="26">
    <w:abstractNumId w:val="20"/>
  </w:num>
  <w:num w:numId="27">
    <w:abstractNumId w:val="22"/>
  </w:num>
  <w:num w:numId="28">
    <w:abstractNumId w:val="28"/>
  </w:num>
  <w:num w:numId="29">
    <w:abstractNumId w:val="33"/>
  </w:num>
  <w:num w:numId="30">
    <w:abstractNumId w:val="25"/>
  </w:num>
  <w:num w:numId="31">
    <w:abstractNumId w:val="6"/>
  </w:num>
  <w:num w:numId="32">
    <w:abstractNumId w:val="17"/>
  </w:num>
  <w:num w:numId="33">
    <w:abstractNumId w:val="15"/>
  </w:num>
  <w:num w:numId="34">
    <w:abstractNumId w:val="1"/>
  </w:num>
  <w:num w:numId="35">
    <w:abstractNumId w:val="4"/>
  </w:num>
  <w:num w:numId="36">
    <w:abstractNumId w:val="14"/>
  </w:num>
  <w:num w:numId="3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1D"/>
    <w:rsid w:val="00005262"/>
    <w:rsid w:val="00007973"/>
    <w:rsid w:val="00011C9A"/>
    <w:rsid w:val="0001275E"/>
    <w:rsid w:val="00016034"/>
    <w:rsid w:val="000174D4"/>
    <w:rsid w:val="00017F2C"/>
    <w:rsid w:val="0002395C"/>
    <w:rsid w:val="00023D80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042C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2E1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0FA7"/>
    <w:rsid w:val="00101A02"/>
    <w:rsid w:val="00102548"/>
    <w:rsid w:val="00103638"/>
    <w:rsid w:val="00103DD1"/>
    <w:rsid w:val="0010636E"/>
    <w:rsid w:val="00106824"/>
    <w:rsid w:val="00107D69"/>
    <w:rsid w:val="00112876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4C7"/>
    <w:rsid w:val="00130D26"/>
    <w:rsid w:val="001318C6"/>
    <w:rsid w:val="00131F1B"/>
    <w:rsid w:val="00132DC5"/>
    <w:rsid w:val="001353DD"/>
    <w:rsid w:val="00135499"/>
    <w:rsid w:val="001358E5"/>
    <w:rsid w:val="001369A5"/>
    <w:rsid w:val="00136FCA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4208"/>
    <w:rsid w:val="001552AE"/>
    <w:rsid w:val="00155311"/>
    <w:rsid w:val="00156373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1642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2799"/>
    <w:rsid w:val="00213CB2"/>
    <w:rsid w:val="002166B6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252D"/>
    <w:rsid w:val="00243586"/>
    <w:rsid w:val="0024589B"/>
    <w:rsid w:val="00246AD9"/>
    <w:rsid w:val="00247D97"/>
    <w:rsid w:val="00250678"/>
    <w:rsid w:val="00250CF4"/>
    <w:rsid w:val="00250DCA"/>
    <w:rsid w:val="002512CE"/>
    <w:rsid w:val="002517B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924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A7A39"/>
    <w:rsid w:val="002B04D0"/>
    <w:rsid w:val="002B2677"/>
    <w:rsid w:val="002B3B91"/>
    <w:rsid w:val="002B3F54"/>
    <w:rsid w:val="002B4724"/>
    <w:rsid w:val="002B5BA2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6219"/>
    <w:rsid w:val="0032797E"/>
    <w:rsid w:val="00327ECA"/>
    <w:rsid w:val="00330019"/>
    <w:rsid w:val="00330C48"/>
    <w:rsid w:val="00331AE8"/>
    <w:rsid w:val="00331E77"/>
    <w:rsid w:val="0033211D"/>
    <w:rsid w:val="003346ED"/>
    <w:rsid w:val="003359BB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4F96"/>
    <w:rsid w:val="003651DA"/>
    <w:rsid w:val="003673D8"/>
    <w:rsid w:val="003676AA"/>
    <w:rsid w:val="00367916"/>
    <w:rsid w:val="00367C24"/>
    <w:rsid w:val="00367DED"/>
    <w:rsid w:val="00367F17"/>
    <w:rsid w:val="0037140C"/>
    <w:rsid w:val="00371614"/>
    <w:rsid w:val="00371D0F"/>
    <w:rsid w:val="00371D2B"/>
    <w:rsid w:val="003735DA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56FE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25CB"/>
    <w:rsid w:val="003B362C"/>
    <w:rsid w:val="003B43E3"/>
    <w:rsid w:val="003B53F9"/>
    <w:rsid w:val="003B62CB"/>
    <w:rsid w:val="003B679A"/>
    <w:rsid w:val="003C3E3F"/>
    <w:rsid w:val="003C418E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E7C01"/>
    <w:rsid w:val="003F1055"/>
    <w:rsid w:val="003F1B6B"/>
    <w:rsid w:val="003F3403"/>
    <w:rsid w:val="003F385E"/>
    <w:rsid w:val="003F4648"/>
    <w:rsid w:val="003F48BE"/>
    <w:rsid w:val="003F5455"/>
    <w:rsid w:val="003F5779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3812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0BD6"/>
    <w:rsid w:val="00442715"/>
    <w:rsid w:val="00442B09"/>
    <w:rsid w:val="00443E82"/>
    <w:rsid w:val="0044655B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570A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0FDE"/>
    <w:rsid w:val="004911F7"/>
    <w:rsid w:val="00492DCD"/>
    <w:rsid w:val="0049574C"/>
    <w:rsid w:val="00496B85"/>
    <w:rsid w:val="004A019C"/>
    <w:rsid w:val="004A1485"/>
    <w:rsid w:val="004A3435"/>
    <w:rsid w:val="004A3627"/>
    <w:rsid w:val="004A4195"/>
    <w:rsid w:val="004A4CAA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0246"/>
    <w:rsid w:val="004E1E6E"/>
    <w:rsid w:val="004E2192"/>
    <w:rsid w:val="004E3070"/>
    <w:rsid w:val="004E3792"/>
    <w:rsid w:val="004E3B52"/>
    <w:rsid w:val="004E696E"/>
    <w:rsid w:val="004E74C6"/>
    <w:rsid w:val="004E7A8D"/>
    <w:rsid w:val="004F0521"/>
    <w:rsid w:val="004F1207"/>
    <w:rsid w:val="004F1369"/>
    <w:rsid w:val="004F16C9"/>
    <w:rsid w:val="004F1ECA"/>
    <w:rsid w:val="004F2369"/>
    <w:rsid w:val="004F27D7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4670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27A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6F15"/>
    <w:rsid w:val="006374B3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A45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770"/>
    <w:rsid w:val="0068793A"/>
    <w:rsid w:val="00690CA3"/>
    <w:rsid w:val="006913F6"/>
    <w:rsid w:val="006915F3"/>
    <w:rsid w:val="0069204A"/>
    <w:rsid w:val="00692333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38A"/>
    <w:rsid w:val="006F4B2D"/>
    <w:rsid w:val="006F5A23"/>
    <w:rsid w:val="006F60F9"/>
    <w:rsid w:val="00701A21"/>
    <w:rsid w:val="00702868"/>
    <w:rsid w:val="00712B10"/>
    <w:rsid w:val="00715408"/>
    <w:rsid w:val="00716EDD"/>
    <w:rsid w:val="00717D93"/>
    <w:rsid w:val="0072175C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B74"/>
    <w:rsid w:val="00737F8A"/>
    <w:rsid w:val="00740DAD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0F5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760"/>
    <w:rsid w:val="00775F28"/>
    <w:rsid w:val="0077647A"/>
    <w:rsid w:val="00782172"/>
    <w:rsid w:val="007831AE"/>
    <w:rsid w:val="00785990"/>
    <w:rsid w:val="00790AA8"/>
    <w:rsid w:val="00791B11"/>
    <w:rsid w:val="007924B7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49D8"/>
    <w:rsid w:val="007C53E5"/>
    <w:rsid w:val="007C5965"/>
    <w:rsid w:val="007C5B6D"/>
    <w:rsid w:val="007C5BDD"/>
    <w:rsid w:val="007C67DD"/>
    <w:rsid w:val="007C769C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53FA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47608"/>
    <w:rsid w:val="0085193C"/>
    <w:rsid w:val="00851B2E"/>
    <w:rsid w:val="00851CB8"/>
    <w:rsid w:val="008524A1"/>
    <w:rsid w:val="00852690"/>
    <w:rsid w:val="008528DB"/>
    <w:rsid w:val="00853100"/>
    <w:rsid w:val="0085364B"/>
    <w:rsid w:val="008543C8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648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1541"/>
    <w:rsid w:val="00932738"/>
    <w:rsid w:val="009331D5"/>
    <w:rsid w:val="00934EBE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2B60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2DDA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55D8"/>
    <w:rsid w:val="009B60F4"/>
    <w:rsid w:val="009B7C26"/>
    <w:rsid w:val="009C00D3"/>
    <w:rsid w:val="009C0ED3"/>
    <w:rsid w:val="009C3634"/>
    <w:rsid w:val="009C46CD"/>
    <w:rsid w:val="009C4AB0"/>
    <w:rsid w:val="009C4EF0"/>
    <w:rsid w:val="009C5645"/>
    <w:rsid w:val="009D2EA8"/>
    <w:rsid w:val="009D581A"/>
    <w:rsid w:val="009E0F3F"/>
    <w:rsid w:val="009E19F5"/>
    <w:rsid w:val="009E50FB"/>
    <w:rsid w:val="009E56BA"/>
    <w:rsid w:val="009E6848"/>
    <w:rsid w:val="009E6B78"/>
    <w:rsid w:val="009E7585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6E9D"/>
    <w:rsid w:val="00A07B24"/>
    <w:rsid w:val="00A07EDA"/>
    <w:rsid w:val="00A106A4"/>
    <w:rsid w:val="00A109B1"/>
    <w:rsid w:val="00A10A67"/>
    <w:rsid w:val="00A12857"/>
    <w:rsid w:val="00A12A12"/>
    <w:rsid w:val="00A12FE2"/>
    <w:rsid w:val="00A14285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649D"/>
    <w:rsid w:val="00A47099"/>
    <w:rsid w:val="00A52752"/>
    <w:rsid w:val="00A55524"/>
    <w:rsid w:val="00A557D3"/>
    <w:rsid w:val="00A572B4"/>
    <w:rsid w:val="00A57BA6"/>
    <w:rsid w:val="00A57E74"/>
    <w:rsid w:val="00A61298"/>
    <w:rsid w:val="00A6210F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013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503"/>
    <w:rsid w:val="00AA5FD4"/>
    <w:rsid w:val="00AA60E6"/>
    <w:rsid w:val="00AA6737"/>
    <w:rsid w:val="00AA7C1F"/>
    <w:rsid w:val="00AB04B3"/>
    <w:rsid w:val="00AB0742"/>
    <w:rsid w:val="00AB074C"/>
    <w:rsid w:val="00AB12DC"/>
    <w:rsid w:val="00AB19D9"/>
    <w:rsid w:val="00AB1E5E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093F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BFB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2FE5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238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0F01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A87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36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5E5E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A62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786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5345"/>
    <w:rsid w:val="00CC552C"/>
    <w:rsid w:val="00CC65E9"/>
    <w:rsid w:val="00CC675C"/>
    <w:rsid w:val="00CD0F18"/>
    <w:rsid w:val="00CD130A"/>
    <w:rsid w:val="00CD2C87"/>
    <w:rsid w:val="00CD2E7D"/>
    <w:rsid w:val="00CD3AF5"/>
    <w:rsid w:val="00CD40CD"/>
    <w:rsid w:val="00CD57C5"/>
    <w:rsid w:val="00CD77AB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2427F"/>
    <w:rsid w:val="00D30E26"/>
    <w:rsid w:val="00D312E6"/>
    <w:rsid w:val="00D316F5"/>
    <w:rsid w:val="00D3316D"/>
    <w:rsid w:val="00D3429B"/>
    <w:rsid w:val="00D35126"/>
    <w:rsid w:val="00D35905"/>
    <w:rsid w:val="00D36199"/>
    <w:rsid w:val="00D36A9E"/>
    <w:rsid w:val="00D37A71"/>
    <w:rsid w:val="00D406A4"/>
    <w:rsid w:val="00D41D5C"/>
    <w:rsid w:val="00D448C4"/>
    <w:rsid w:val="00D44AAC"/>
    <w:rsid w:val="00D463D8"/>
    <w:rsid w:val="00D46481"/>
    <w:rsid w:val="00D47845"/>
    <w:rsid w:val="00D510D9"/>
    <w:rsid w:val="00D53113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9C6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6E3"/>
    <w:rsid w:val="00D9487F"/>
    <w:rsid w:val="00D94943"/>
    <w:rsid w:val="00D953F1"/>
    <w:rsid w:val="00D96FA8"/>
    <w:rsid w:val="00D97203"/>
    <w:rsid w:val="00D97236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19B5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D754F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663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D62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1FF5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782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E3F4-3946-4E31-88F5-4CB3FAB9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08</cp:revision>
  <cp:lastPrinted>2023-09-11T09:10:00Z</cp:lastPrinted>
  <dcterms:created xsi:type="dcterms:W3CDTF">2019-09-22T20:44:00Z</dcterms:created>
  <dcterms:modified xsi:type="dcterms:W3CDTF">2024-03-28T13:38:00Z</dcterms:modified>
</cp:coreProperties>
</file>